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BE1020E" w:rsidR="007A76BC" w:rsidRDefault="006A13F4">
            <w:r>
              <w:t>01</w:t>
            </w:r>
            <w:r w:rsidR="00276A1B">
              <w:t>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0318808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276A1B">
              <w:rPr>
                <w:rFonts w:ascii="Arial" w:hAnsi="Arial"/>
                <w:i/>
                <w:color w:val="1F497D"/>
                <w:lang w:val="es-MX"/>
              </w:rPr>
              <w:t>1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jecucion de </w:t>
            </w:r>
            <w:r w:rsidR="001539F2">
              <w:rPr>
                <w:rFonts w:ascii="Arial" w:hAnsi="Arial"/>
                <w:i/>
                <w:color w:val="1F497D"/>
                <w:lang w:val="es-MX"/>
              </w:rPr>
              <w:t>Script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18D331BB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1539F2">
              <w:rPr>
                <w:rFonts w:ascii="Arial" w:hAnsi="Arial"/>
                <w:i/>
                <w:color w:val="1F497D"/>
              </w:rPr>
              <w:t>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C4AB4A7" w:rsidR="007A76BC" w:rsidRPr="00AC30B1" w:rsidRDefault="00FC188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jecuta el comando ingresado por parámetro en la Base de Datos. (Ejecución del shell </w:t>
            </w:r>
            <w:r w:rsidR="001539F2">
              <w:rPr>
                <w:rFonts w:ascii="Arial" w:hAnsi="Arial"/>
                <w:sz w:val="16"/>
                <w:lang w:val="es-MX"/>
              </w:rPr>
              <w:t>C430Scrip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539F2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BAE57EC" w:rsidR="001539F2" w:rsidRPr="003C72F8" w:rsidRDefault="001539F2" w:rsidP="001539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Script.sh SELECT * FROM </w:t>
            </w:r>
            <w:r w:rsidRPr="001539F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</w:tc>
        <w:tc>
          <w:tcPr>
            <w:tcW w:w="4111" w:type="dxa"/>
            <w:shd w:val="clear" w:color="auto" w:fill="auto"/>
          </w:tcPr>
          <w:p w14:paraId="0CF52681" w14:textId="3F9B97DB" w:rsidR="001539F2" w:rsidRPr="00FA650B" w:rsidRDefault="001539F2" w:rsidP="001539F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 la consulta a la base de datos de la tabla </w:t>
            </w:r>
            <w:r w:rsidRPr="001539F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los muestra en pantalla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1539F2" w:rsidRPr="00AC30B1" w:rsidRDefault="001539F2" w:rsidP="001539F2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4DF817CC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539F2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290032CE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41B5D8EE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0B6F9F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9466A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539F2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7FFEFF3" w:rsidR="001539F2" w:rsidRPr="003C72F8" w:rsidRDefault="001539F2" w:rsidP="001539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</w:t>
            </w:r>
            <w:r w:rsidRPr="001539F2">
              <w:rPr>
                <w:rFonts w:ascii="Arial" w:hAnsi="Arial"/>
                <w:i/>
                <w:color w:val="1F497D"/>
                <w:sz w:val="18"/>
                <w:lang w:val="es-MX"/>
              </w:rPr>
              <w:t>./C430Script.sh SELECT * FRO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B2121F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</w:tc>
        <w:tc>
          <w:tcPr>
            <w:tcW w:w="4111" w:type="dxa"/>
            <w:shd w:val="clear" w:color="auto" w:fill="auto"/>
          </w:tcPr>
          <w:p w14:paraId="4FCD7988" w14:textId="54DF98E9" w:rsidR="001539F2" w:rsidRPr="00FA650B" w:rsidRDefault="001539F2" w:rsidP="001539F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 la consulta a la base de datos de la tabla </w:t>
            </w:r>
            <w:r w:rsidR="00E9466A" w:rsidRPr="00B2121F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 w:rsidR="00E9466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los muestra en pantalla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1539F2" w:rsidRPr="00AC30B1" w:rsidRDefault="001539F2" w:rsidP="001539F2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280B" w14:textId="77777777" w:rsidR="00CC0CFB" w:rsidRDefault="00CC0CFB">
      <w:r>
        <w:separator/>
      </w:r>
    </w:p>
  </w:endnote>
  <w:endnote w:type="continuationSeparator" w:id="0">
    <w:p w14:paraId="44859E02" w14:textId="77777777" w:rsidR="00CC0CFB" w:rsidRDefault="00CC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C253" w14:textId="77777777" w:rsidR="00CC0CFB" w:rsidRDefault="00CC0CFB">
      <w:r>
        <w:separator/>
      </w:r>
    </w:p>
  </w:footnote>
  <w:footnote w:type="continuationSeparator" w:id="0">
    <w:p w14:paraId="69D647F2" w14:textId="77777777" w:rsidR="00CC0CFB" w:rsidRDefault="00CC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39F2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76A1B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503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0CFB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040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66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138D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CF019CBD-86A4-4AEC-B3AB-9C82BB2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1</cp:revision>
  <dcterms:created xsi:type="dcterms:W3CDTF">2015-07-13T18:49:00Z</dcterms:created>
  <dcterms:modified xsi:type="dcterms:W3CDTF">2020-04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